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1D" w:rsidRDefault="00423C1D" w:rsidP="00D11097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4241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B8" w:rsidRPr="00731D99" w:rsidRDefault="00062FB8" w:rsidP="00731D99">
      <w:pPr>
        <w:numPr>
          <w:ilvl w:val="0"/>
          <w:numId w:val="28"/>
        </w:numPr>
        <w:shd w:val="clear" w:color="auto" w:fill="FFFFFF"/>
        <w:tabs>
          <w:tab w:val="left" w:pos="280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менения) программного обеспечения компьютера (локальной вычислительной сети), должна быть выполнена антивирусная проверка:</w:t>
      </w:r>
    </w:p>
    <w:p w:rsidR="00062FB8" w:rsidRPr="00731D99" w:rsidRDefault="00062FB8" w:rsidP="00731D99">
      <w:pPr>
        <w:shd w:val="clear" w:color="auto" w:fill="FFFFFF"/>
        <w:tabs>
          <w:tab w:val="left" w:pos="280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4CD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щищаемом автоматизированном рабочем месте (АРМ) - ответственным за обеспечение информационной безопасности.</w:t>
      </w:r>
    </w:p>
    <w:p w:rsidR="00062FB8" w:rsidRPr="00731D99" w:rsidRDefault="00062FB8" w:rsidP="00731D99">
      <w:pPr>
        <w:numPr>
          <w:ilvl w:val="0"/>
          <w:numId w:val="29"/>
        </w:numPr>
        <w:shd w:val="clear" w:color="auto" w:fill="FFFFFF"/>
        <w:tabs>
          <w:tab w:val="left" w:pos="280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сотрудник </w:t>
      </w:r>
      <w:r w:rsidR="00BC1E66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или вместе с </w:t>
      </w:r>
      <w:proofErr w:type="gramStart"/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нтивирусную защиту </w:t>
      </w:r>
      <w:r w:rsidR="00BC1E66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провести внеочередной антивирусный контроль своей рабочей станции.</w:t>
      </w:r>
    </w:p>
    <w:p w:rsidR="00062FB8" w:rsidRPr="00731D99" w:rsidRDefault="00062FB8" w:rsidP="00731D99">
      <w:pPr>
        <w:numPr>
          <w:ilvl w:val="0"/>
          <w:numId w:val="29"/>
        </w:numPr>
        <w:shd w:val="clear" w:color="auto" w:fill="FFFFFF"/>
        <w:tabs>
          <w:tab w:val="left" w:pos="280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наружения при проведении антивирусной проверки зараженных компьютерными вирусами файлов сотрудники подразделений обязаны:</w:t>
      </w:r>
    </w:p>
    <w:p w:rsidR="00062FB8" w:rsidRPr="00731D99" w:rsidRDefault="00062FB8" w:rsidP="00731D99">
      <w:pPr>
        <w:shd w:val="clear" w:color="auto" w:fill="FFFFFF"/>
        <w:tabs>
          <w:tab w:val="left" w:pos="280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4CD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ить работу;</w:t>
      </w:r>
    </w:p>
    <w:p w:rsidR="00062FB8" w:rsidRPr="00731D99" w:rsidRDefault="00062FB8" w:rsidP="00731D99">
      <w:pPr>
        <w:shd w:val="clear" w:color="auto" w:fill="FFFFFF"/>
        <w:tabs>
          <w:tab w:val="left" w:pos="280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4CD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едленно поставить в известность о факте обнаружения зараженных вирусом файлов руководителя и ответственного за антивирусную защиту </w:t>
      </w:r>
      <w:r w:rsidR="00BC1E66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адельца зараженных файлов, а также сотрудников, использующих эти файлы в работе;</w:t>
      </w:r>
    </w:p>
    <w:p w:rsidR="00062FB8" w:rsidRPr="00731D99" w:rsidRDefault="00062FB8" w:rsidP="00731D99">
      <w:pPr>
        <w:shd w:val="clear" w:color="auto" w:fill="FFFFFF"/>
        <w:tabs>
          <w:tab w:val="left" w:pos="280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4CD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владельцем зараженных вирусом файлов провести анализ необходимости дальнейшего их использования;</w:t>
      </w:r>
    </w:p>
    <w:p w:rsidR="00062FB8" w:rsidRPr="00731D99" w:rsidRDefault="00062FB8" w:rsidP="00731D99">
      <w:pPr>
        <w:shd w:val="clear" w:color="auto" w:fill="FFFFFF"/>
        <w:tabs>
          <w:tab w:val="left" w:pos="280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4CD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лечение или уничтожение зараженных файлов.</w:t>
      </w:r>
    </w:p>
    <w:p w:rsidR="00062FB8" w:rsidRPr="00731D99" w:rsidRDefault="00062FB8" w:rsidP="00731D99">
      <w:pPr>
        <w:numPr>
          <w:ilvl w:val="0"/>
          <w:numId w:val="30"/>
        </w:numPr>
        <w:shd w:val="clear" w:color="auto" w:fill="FFFFFF"/>
        <w:tabs>
          <w:tab w:val="left" w:pos="280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антивирусн</w:t>
      </w:r>
      <w:r w:rsidR="00670CC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670CC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C1E66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требованиями настоящей Инструкции возлагается на руководителя </w:t>
      </w:r>
      <w:r w:rsidR="00451A01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2FB8" w:rsidRPr="00731D99" w:rsidRDefault="00062FB8" w:rsidP="00731D99">
      <w:pPr>
        <w:numPr>
          <w:ilvl w:val="0"/>
          <w:numId w:val="30"/>
        </w:numPr>
        <w:shd w:val="clear" w:color="auto" w:fill="FFFFFF"/>
        <w:tabs>
          <w:tab w:val="left" w:pos="280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проведение мероприятий антивирусного контроля в подразделении и соблюдение требований настоящей Инструкции возлагается на ответс</w:t>
      </w:r>
      <w:r w:rsidR="00670CC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нного за антивирусную защиту 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сех сотруднико</w:t>
      </w:r>
      <w:r w:rsidR="00F81553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в, являющихся пользователями ПК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2FB8" w:rsidRPr="00731D99" w:rsidRDefault="00062FB8" w:rsidP="00731D99">
      <w:pPr>
        <w:numPr>
          <w:ilvl w:val="0"/>
          <w:numId w:val="30"/>
        </w:numPr>
        <w:shd w:val="clear" w:color="auto" w:fill="FFFFFF"/>
        <w:tabs>
          <w:tab w:val="left" w:pos="280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еский </w:t>
      </w:r>
      <w:proofErr w:type="gramStart"/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CC2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м антивирусной защиты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 соблюдением установленного порядка антивирусного контроля и выполнением требований настоящей Инструкции сотрудниками осуществляется ответственным за антивирусную защиту </w:t>
      </w:r>
      <w:r w:rsidR="00BC1E66"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731D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627D" w:rsidRPr="00451A01" w:rsidRDefault="0098627D" w:rsidP="00FF1410">
      <w:pPr>
        <w:spacing w:line="240" w:lineRule="auto"/>
      </w:pPr>
    </w:p>
    <w:sectPr w:rsidR="0098627D" w:rsidRPr="00451A01" w:rsidSect="008A77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0B"/>
    <w:multiLevelType w:val="multilevel"/>
    <w:tmpl w:val="F3E06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62014"/>
    <w:multiLevelType w:val="multilevel"/>
    <w:tmpl w:val="CDC0B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73FCC"/>
    <w:multiLevelType w:val="multilevel"/>
    <w:tmpl w:val="78B4F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8532E"/>
    <w:multiLevelType w:val="multilevel"/>
    <w:tmpl w:val="8F9A8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E7062"/>
    <w:multiLevelType w:val="multilevel"/>
    <w:tmpl w:val="7CA0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D489D"/>
    <w:multiLevelType w:val="multilevel"/>
    <w:tmpl w:val="F7A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F3893"/>
    <w:multiLevelType w:val="multilevel"/>
    <w:tmpl w:val="363A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841EC"/>
    <w:multiLevelType w:val="multilevel"/>
    <w:tmpl w:val="8F1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B556C"/>
    <w:multiLevelType w:val="multilevel"/>
    <w:tmpl w:val="D4267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010E9"/>
    <w:multiLevelType w:val="multilevel"/>
    <w:tmpl w:val="0160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04434"/>
    <w:multiLevelType w:val="multilevel"/>
    <w:tmpl w:val="631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50CF1"/>
    <w:multiLevelType w:val="multilevel"/>
    <w:tmpl w:val="409C0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B5A17"/>
    <w:multiLevelType w:val="multilevel"/>
    <w:tmpl w:val="C9B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2D0ACC"/>
    <w:multiLevelType w:val="multilevel"/>
    <w:tmpl w:val="C4F6B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837CD"/>
    <w:multiLevelType w:val="multilevel"/>
    <w:tmpl w:val="C40E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1B5970"/>
    <w:multiLevelType w:val="multilevel"/>
    <w:tmpl w:val="F03E3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702255"/>
    <w:multiLevelType w:val="multilevel"/>
    <w:tmpl w:val="7A64E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CC7121"/>
    <w:multiLevelType w:val="multilevel"/>
    <w:tmpl w:val="DDEC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941D00"/>
    <w:multiLevelType w:val="multilevel"/>
    <w:tmpl w:val="A094D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AA29DA"/>
    <w:multiLevelType w:val="multilevel"/>
    <w:tmpl w:val="A98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331BD"/>
    <w:multiLevelType w:val="multilevel"/>
    <w:tmpl w:val="9DF06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B7B90"/>
    <w:multiLevelType w:val="multilevel"/>
    <w:tmpl w:val="100AB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C00D8F"/>
    <w:multiLevelType w:val="multilevel"/>
    <w:tmpl w:val="D0304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B93D38"/>
    <w:multiLevelType w:val="multilevel"/>
    <w:tmpl w:val="84540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E4C52"/>
    <w:multiLevelType w:val="multilevel"/>
    <w:tmpl w:val="3D0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251AEE"/>
    <w:multiLevelType w:val="multilevel"/>
    <w:tmpl w:val="895E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71F5A"/>
    <w:multiLevelType w:val="multilevel"/>
    <w:tmpl w:val="C9E4D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86BD7"/>
    <w:multiLevelType w:val="hybridMultilevel"/>
    <w:tmpl w:val="ABB2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5005F"/>
    <w:multiLevelType w:val="multilevel"/>
    <w:tmpl w:val="C0C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42C5F"/>
    <w:multiLevelType w:val="multilevel"/>
    <w:tmpl w:val="E40C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791406C"/>
    <w:multiLevelType w:val="multilevel"/>
    <w:tmpl w:val="77E64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B23315"/>
    <w:multiLevelType w:val="multilevel"/>
    <w:tmpl w:val="E5B4A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D46701"/>
    <w:multiLevelType w:val="multilevel"/>
    <w:tmpl w:val="BA9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1C00A0"/>
    <w:multiLevelType w:val="multilevel"/>
    <w:tmpl w:val="3370D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D4658D"/>
    <w:multiLevelType w:val="multilevel"/>
    <w:tmpl w:val="37726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50144B"/>
    <w:multiLevelType w:val="multilevel"/>
    <w:tmpl w:val="8716E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F00E2A"/>
    <w:multiLevelType w:val="multilevel"/>
    <w:tmpl w:val="15D62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FB1E87"/>
    <w:multiLevelType w:val="multilevel"/>
    <w:tmpl w:val="BF4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654204"/>
    <w:multiLevelType w:val="multilevel"/>
    <w:tmpl w:val="9EE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3E4176"/>
    <w:multiLevelType w:val="multilevel"/>
    <w:tmpl w:val="282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5B024D"/>
    <w:multiLevelType w:val="multilevel"/>
    <w:tmpl w:val="E9922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AA30FF"/>
    <w:multiLevelType w:val="multilevel"/>
    <w:tmpl w:val="DDEC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DB242E"/>
    <w:multiLevelType w:val="multilevel"/>
    <w:tmpl w:val="52D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EF077B"/>
    <w:multiLevelType w:val="multilevel"/>
    <w:tmpl w:val="509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E64DBC"/>
    <w:multiLevelType w:val="multilevel"/>
    <w:tmpl w:val="BEFE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54231F"/>
    <w:multiLevelType w:val="multilevel"/>
    <w:tmpl w:val="4F061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FE64A2"/>
    <w:multiLevelType w:val="multilevel"/>
    <w:tmpl w:val="B10EF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154A51"/>
    <w:multiLevelType w:val="multilevel"/>
    <w:tmpl w:val="96DAA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514146"/>
    <w:multiLevelType w:val="multilevel"/>
    <w:tmpl w:val="9B0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E04F73"/>
    <w:multiLevelType w:val="multilevel"/>
    <w:tmpl w:val="828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8A1D10"/>
    <w:multiLevelType w:val="multilevel"/>
    <w:tmpl w:val="34760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3B170F"/>
    <w:multiLevelType w:val="multilevel"/>
    <w:tmpl w:val="A91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667EBA"/>
    <w:multiLevelType w:val="multilevel"/>
    <w:tmpl w:val="EF2CE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7"/>
  </w:num>
  <w:num w:numId="3">
    <w:abstractNumId w:val="31"/>
  </w:num>
  <w:num w:numId="4">
    <w:abstractNumId w:val="52"/>
  </w:num>
  <w:num w:numId="5">
    <w:abstractNumId w:val="11"/>
  </w:num>
  <w:num w:numId="6">
    <w:abstractNumId w:val="36"/>
  </w:num>
  <w:num w:numId="7">
    <w:abstractNumId w:val="30"/>
  </w:num>
  <w:num w:numId="8">
    <w:abstractNumId w:val="20"/>
  </w:num>
  <w:num w:numId="9">
    <w:abstractNumId w:val="14"/>
  </w:num>
  <w:num w:numId="10">
    <w:abstractNumId w:val="34"/>
  </w:num>
  <w:num w:numId="11">
    <w:abstractNumId w:val="46"/>
  </w:num>
  <w:num w:numId="12">
    <w:abstractNumId w:val="2"/>
  </w:num>
  <w:num w:numId="13">
    <w:abstractNumId w:val="40"/>
  </w:num>
  <w:num w:numId="14">
    <w:abstractNumId w:val="13"/>
  </w:num>
  <w:num w:numId="15">
    <w:abstractNumId w:val="16"/>
  </w:num>
  <w:num w:numId="16">
    <w:abstractNumId w:val="21"/>
  </w:num>
  <w:num w:numId="17">
    <w:abstractNumId w:val="15"/>
  </w:num>
  <w:num w:numId="18">
    <w:abstractNumId w:val="1"/>
  </w:num>
  <w:num w:numId="19">
    <w:abstractNumId w:val="33"/>
  </w:num>
  <w:num w:numId="20">
    <w:abstractNumId w:val="0"/>
  </w:num>
  <w:num w:numId="21">
    <w:abstractNumId w:val="35"/>
  </w:num>
  <w:num w:numId="22">
    <w:abstractNumId w:val="8"/>
  </w:num>
  <w:num w:numId="23">
    <w:abstractNumId w:val="23"/>
  </w:num>
  <w:num w:numId="24">
    <w:abstractNumId w:val="3"/>
  </w:num>
  <w:num w:numId="25">
    <w:abstractNumId w:val="50"/>
  </w:num>
  <w:num w:numId="26">
    <w:abstractNumId w:val="22"/>
  </w:num>
  <w:num w:numId="27">
    <w:abstractNumId w:val="45"/>
  </w:num>
  <w:num w:numId="28">
    <w:abstractNumId w:val="17"/>
  </w:num>
  <w:num w:numId="29">
    <w:abstractNumId w:val="26"/>
  </w:num>
  <w:num w:numId="30">
    <w:abstractNumId w:val="29"/>
  </w:num>
  <w:num w:numId="31">
    <w:abstractNumId w:val="27"/>
  </w:num>
  <w:num w:numId="32">
    <w:abstractNumId w:val="25"/>
  </w:num>
  <w:num w:numId="33">
    <w:abstractNumId w:val="44"/>
  </w:num>
  <w:num w:numId="34">
    <w:abstractNumId w:val="43"/>
  </w:num>
  <w:num w:numId="35">
    <w:abstractNumId w:val="37"/>
  </w:num>
  <w:num w:numId="36">
    <w:abstractNumId w:val="9"/>
  </w:num>
  <w:num w:numId="37">
    <w:abstractNumId w:val="24"/>
  </w:num>
  <w:num w:numId="38">
    <w:abstractNumId w:val="49"/>
  </w:num>
  <w:num w:numId="39">
    <w:abstractNumId w:val="6"/>
  </w:num>
  <w:num w:numId="40">
    <w:abstractNumId w:val="38"/>
  </w:num>
  <w:num w:numId="41">
    <w:abstractNumId w:val="32"/>
  </w:num>
  <w:num w:numId="42">
    <w:abstractNumId w:val="10"/>
  </w:num>
  <w:num w:numId="43">
    <w:abstractNumId w:val="7"/>
  </w:num>
  <w:num w:numId="44">
    <w:abstractNumId w:val="42"/>
  </w:num>
  <w:num w:numId="45">
    <w:abstractNumId w:val="19"/>
  </w:num>
  <w:num w:numId="46">
    <w:abstractNumId w:val="4"/>
  </w:num>
  <w:num w:numId="47">
    <w:abstractNumId w:val="5"/>
  </w:num>
  <w:num w:numId="48">
    <w:abstractNumId w:val="51"/>
  </w:num>
  <w:num w:numId="49">
    <w:abstractNumId w:val="39"/>
  </w:num>
  <w:num w:numId="50">
    <w:abstractNumId w:val="28"/>
  </w:num>
  <w:num w:numId="51">
    <w:abstractNumId w:val="48"/>
  </w:num>
  <w:num w:numId="52">
    <w:abstractNumId w:val="12"/>
  </w:num>
  <w:num w:numId="53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FB8"/>
    <w:rsid w:val="00014D8A"/>
    <w:rsid w:val="000201F6"/>
    <w:rsid w:val="00062FB8"/>
    <w:rsid w:val="000A6576"/>
    <w:rsid w:val="000B4626"/>
    <w:rsid w:val="000C29A2"/>
    <w:rsid w:val="000F3B17"/>
    <w:rsid w:val="00101238"/>
    <w:rsid w:val="00114F46"/>
    <w:rsid w:val="00156A94"/>
    <w:rsid w:val="00157DCB"/>
    <w:rsid w:val="0017136D"/>
    <w:rsid w:val="001744A2"/>
    <w:rsid w:val="001876C3"/>
    <w:rsid w:val="00187A8D"/>
    <w:rsid w:val="001C1846"/>
    <w:rsid w:val="001D6D44"/>
    <w:rsid w:val="001F0120"/>
    <w:rsid w:val="001F2891"/>
    <w:rsid w:val="001F796B"/>
    <w:rsid w:val="00207660"/>
    <w:rsid w:val="00235A55"/>
    <w:rsid w:val="00252A54"/>
    <w:rsid w:val="002B31EB"/>
    <w:rsid w:val="002F31F2"/>
    <w:rsid w:val="00300F75"/>
    <w:rsid w:val="003073A9"/>
    <w:rsid w:val="00341009"/>
    <w:rsid w:val="003436E9"/>
    <w:rsid w:val="0034456A"/>
    <w:rsid w:val="003A1C99"/>
    <w:rsid w:val="003A3434"/>
    <w:rsid w:val="003A5480"/>
    <w:rsid w:val="003B1399"/>
    <w:rsid w:val="003C2585"/>
    <w:rsid w:val="003C7F1F"/>
    <w:rsid w:val="003E21FF"/>
    <w:rsid w:val="003E5938"/>
    <w:rsid w:val="003F1738"/>
    <w:rsid w:val="00413258"/>
    <w:rsid w:val="00423B62"/>
    <w:rsid w:val="00423C1D"/>
    <w:rsid w:val="004309C8"/>
    <w:rsid w:val="00444DB7"/>
    <w:rsid w:val="00445052"/>
    <w:rsid w:val="00451A01"/>
    <w:rsid w:val="00474040"/>
    <w:rsid w:val="00477F25"/>
    <w:rsid w:val="004A3078"/>
    <w:rsid w:val="004A4BA3"/>
    <w:rsid w:val="004E4CD2"/>
    <w:rsid w:val="00514110"/>
    <w:rsid w:val="005276D1"/>
    <w:rsid w:val="00531E0D"/>
    <w:rsid w:val="00550EE1"/>
    <w:rsid w:val="0056045B"/>
    <w:rsid w:val="00560EA2"/>
    <w:rsid w:val="005A45D4"/>
    <w:rsid w:val="005C3079"/>
    <w:rsid w:val="005E7825"/>
    <w:rsid w:val="005F21B0"/>
    <w:rsid w:val="00612EBF"/>
    <w:rsid w:val="00620A37"/>
    <w:rsid w:val="00640B30"/>
    <w:rsid w:val="00643876"/>
    <w:rsid w:val="006524FA"/>
    <w:rsid w:val="00670CC2"/>
    <w:rsid w:val="006751E7"/>
    <w:rsid w:val="006971F7"/>
    <w:rsid w:val="006C556E"/>
    <w:rsid w:val="006E5DA8"/>
    <w:rsid w:val="006E6B88"/>
    <w:rsid w:val="006F3B48"/>
    <w:rsid w:val="00717EB8"/>
    <w:rsid w:val="00724A0E"/>
    <w:rsid w:val="00731D99"/>
    <w:rsid w:val="00732BEF"/>
    <w:rsid w:val="00745960"/>
    <w:rsid w:val="0076084E"/>
    <w:rsid w:val="00792640"/>
    <w:rsid w:val="007D4571"/>
    <w:rsid w:val="007F1BF0"/>
    <w:rsid w:val="008108D6"/>
    <w:rsid w:val="00833CF9"/>
    <w:rsid w:val="00841C66"/>
    <w:rsid w:val="00851E99"/>
    <w:rsid w:val="008A77DB"/>
    <w:rsid w:val="008C00F3"/>
    <w:rsid w:val="008C4CF8"/>
    <w:rsid w:val="00903089"/>
    <w:rsid w:val="00915B27"/>
    <w:rsid w:val="0095210D"/>
    <w:rsid w:val="00961997"/>
    <w:rsid w:val="00965AE4"/>
    <w:rsid w:val="0098627D"/>
    <w:rsid w:val="009919AB"/>
    <w:rsid w:val="00997601"/>
    <w:rsid w:val="009C13BB"/>
    <w:rsid w:val="009D1E5B"/>
    <w:rsid w:val="009E2C60"/>
    <w:rsid w:val="009E4C63"/>
    <w:rsid w:val="00A24D07"/>
    <w:rsid w:val="00A47B35"/>
    <w:rsid w:val="00A5056F"/>
    <w:rsid w:val="00A52ED6"/>
    <w:rsid w:val="00A622E9"/>
    <w:rsid w:val="00A83923"/>
    <w:rsid w:val="00AB2F1E"/>
    <w:rsid w:val="00AE4B0D"/>
    <w:rsid w:val="00B26836"/>
    <w:rsid w:val="00B35C4E"/>
    <w:rsid w:val="00B96894"/>
    <w:rsid w:val="00BC1E66"/>
    <w:rsid w:val="00BE384C"/>
    <w:rsid w:val="00BF001A"/>
    <w:rsid w:val="00BF01E8"/>
    <w:rsid w:val="00BF4286"/>
    <w:rsid w:val="00BF59BD"/>
    <w:rsid w:val="00BF695F"/>
    <w:rsid w:val="00C25CB7"/>
    <w:rsid w:val="00C30221"/>
    <w:rsid w:val="00C60BF5"/>
    <w:rsid w:val="00C625D0"/>
    <w:rsid w:val="00C76651"/>
    <w:rsid w:val="00CA1B90"/>
    <w:rsid w:val="00CB4A30"/>
    <w:rsid w:val="00CD1C6A"/>
    <w:rsid w:val="00CE6510"/>
    <w:rsid w:val="00D01A7F"/>
    <w:rsid w:val="00D027F5"/>
    <w:rsid w:val="00D11097"/>
    <w:rsid w:val="00D277DC"/>
    <w:rsid w:val="00D736D9"/>
    <w:rsid w:val="00DC6328"/>
    <w:rsid w:val="00DE72E6"/>
    <w:rsid w:val="00DF1435"/>
    <w:rsid w:val="00E0459E"/>
    <w:rsid w:val="00E150D9"/>
    <w:rsid w:val="00E30ACF"/>
    <w:rsid w:val="00E3406B"/>
    <w:rsid w:val="00E44F14"/>
    <w:rsid w:val="00E65D8D"/>
    <w:rsid w:val="00E76356"/>
    <w:rsid w:val="00EA1666"/>
    <w:rsid w:val="00EB51B4"/>
    <w:rsid w:val="00EE0CC8"/>
    <w:rsid w:val="00F02012"/>
    <w:rsid w:val="00F1622C"/>
    <w:rsid w:val="00F81553"/>
    <w:rsid w:val="00F8510F"/>
    <w:rsid w:val="00FC6796"/>
    <w:rsid w:val="00FD79C4"/>
    <w:rsid w:val="00FE6F9B"/>
    <w:rsid w:val="00FF1410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7D"/>
  </w:style>
  <w:style w:type="paragraph" w:styleId="1">
    <w:name w:val="heading 1"/>
    <w:basedOn w:val="a"/>
    <w:link w:val="10"/>
    <w:uiPriority w:val="9"/>
    <w:qFormat/>
    <w:rsid w:val="00062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FB8"/>
    <w:rPr>
      <w:b/>
      <w:bCs/>
    </w:rPr>
  </w:style>
  <w:style w:type="character" w:customStyle="1" w:styleId="apple-converted-space">
    <w:name w:val="apple-converted-space"/>
    <w:basedOn w:val="a0"/>
    <w:rsid w:val="00062FB8"/>
  </w:style>
  <w:style w:type="paragraph" w:customStyle="1" w:styleId="listparagraph">
    <w:name w:val="listparagraph"/>
    <w:basedOn w:val="a"/>
    <w:rsid w:val="0006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F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62FB8"/>
    <w:rPr>
      <w:color w:val="800080"/>
      <w:u w:val="single"/>
    </w:rPr>
  </w:style>
  <w:style w:type="paragraph" w:customStyle="1" w:styleId="consplusnonformat">
    <w:name w:val="consplusnonformat"/>
    <w:basedOn w:val="a"/>
    <w:rsid w:val="0006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2FB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6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F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2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7C51-D002-4E67-B085-1A9AF0E7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9-06-25T11:01:00Z</cp:lastPrinted>
  <dcterms:created xsi:type="dcterms:W3CDTF">2019-06-21T12:14:00Z</dcterms:created>
  <dcterms:modified xsi:type="dcterms:W3CDTF">2019-06-28T09:37:00Z</dcterms:modified>
</cp:coreProperties>
</file>